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442134" w:rsidR="0031261D" w:rsidRPr="00466028" w:rsidRDefault="008208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4, 2019 - August 1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60C43D" w:rsidR="00466028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118B6F3" w:rsidR="00500DEF" w:rsidRPr="00466028" w:rsidRDefault="0082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CFC2D3A" w:rsidR="00466028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016F01F" w:rsidR="00500DEF" w:rsidRPr="00466028" w:rsidRDefault="0082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EA8A7C" w:rsidR="00466028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1958E6C" w:rsidR="00500DEF" w:rsidRPr="00466028" w:rsidRDefault="0082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A714AA" w:rsidR="00466028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1519F78" w:rsidR="00500DEF" w:rsidRPr="00466028" w:rsidRDefault="0082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7C150A" w:rsidR="00466028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0A5F02F" w:rsidR="00500DEF" w:rsidRPr="00466028" w:rsidRDefault="0082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ACF06E4" w:rsidR="00466028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A37ADAB" w:rsidR="00500DEF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461511" w:rsidR="00466028" w:rsidRPr="00466028" w:rsidRDefault="0082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7927058" w:rsidR="00500DEF" w:rsidRPr="00466028" w:rsidRDefault="0082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08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20870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4 to August 10, 2019</dc:subject>
  <dc:creator>General Blue Corporation</dc:creator>
  <keywords>Week 32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